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5C9C" w14:textId="3C7DA08E" w:rsidR="003F0BC9" w:rsidRPr="00BA3425" w:rsidRDefault="0087781C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87781C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1468B4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Pr="0087781C">
        <w:rPr>
          <w:rFonts w:ascii="ＭＳ Ｐゴシック" w:eastAsia="ＭＳ Ｐゴシック" w:hAnsi="ＭＳ Ｐゴシック" w:hint="eastAsia"/>
          <w:b/>
          <w:sz w:val="24"/>
          <w:szCs w:val="24"/>
        </w:rPr>
        <w:t>回日本</w:t>
      </w:r>
      <w:r w:rsidR="00264B6F">
        <w:rPr>
          <w:rFonts w:ascii="ＭＳ Ｐゴシック" w:eastAsia="ＭＳ Ｐゴシック" w:hAnsi="ＭＳ Ｐゴシック" w:hint="eastAsia"/>
          <w:b/>
          <w:sz w:val="24"/>
          <w:szCs w:val="24"/>
        </w:rPr>
        <w:t>アレルギー</w:t>
      </w:r>
      <w:r w:rsidRPr="0087781C">
        <w:rPr>
          <w:rFonts w:ascii="ＭＳ Ｐゴシック" w:eastAsia="ＭＳ Ｐゴシック" w:hAnsi="ＭＳ Ｐゴシック" w:hint="eastAsia"/>
          <w:b/>
          <w:sz w:val="24"/>
          <w:szCs w:val="24"/>
        </w:rPr>
        <w:t>学会東北</w:t>
      </w:r>
      <w:r w:rsidR="00D867DE">
        <w:rPr>
          <w:rFonts w:ascii="ＭＳ Ｐゴシック" w:eastAsia="ＭＳ Ｐゴシック" w:hAnsi="ＭＳ Ｐゴシック" w:hint="eastAsia"/>
          <w:b/>
          <w:sz w:val="24"/>
          <w:szCs w:val="24"/>
        </w:rPr>
        <w:t>地方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7563438" w14:textId="041AA29A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11E07CF" w14:textId="700B4900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全角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5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文字以内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 xml:space="preserve">　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3CF83CCF" w14:textId="77777777" w:rsidR="00830D91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  <w:p w14:paraId="2E475725" w14:textId="4DDD46F6" w:rsidR="00264B6F" w:rsidRPr="0066531A" w:rsidRDefault="00264B6F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0F46C47B" w14:textId="1A41AB31" w:rsidR="00004DDA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6451300B" w14:textId="77777777" w:rsidR="00264B6F" w:rsidRPr="00BA3425" w:rsidRDefault="00264B6F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77777777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417"/>
        <w:gridCol w:w="1985"/>
        <w:gridCol w:w="1843"/>
        <w:gridCol w:w="1842"/>
        <w:gridCol w:w="2268"/>
      </w:tblGrid>
      <w:tr w:rsidR="00D459F5" w:rsidRPr="00830834" w14:paraId="06930CFC" w14:textId="77777777" w:rsidTr="000C0F60">
        <w:trPr>
          <w:trHeight w:val="1262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14:paraId="05294CCF" w14:textId="3B9AE2CC" w:rsidR="000C0F60" w:rsidRPr="008170F0" w:rsidRDefault="000C0F60" w:rsidP="008170F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C0F6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発表者に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329E1187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1A1316B0" w14:textId="5070D4DE" w:rsidR="00D459F5" w:rsidRPr="00B738D2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695A1F33" w14:textId="457E00F4" w:rsidR="00D459F5" w:rsidRPr="00D459F5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C6D9F1" w:themeFill="text2" w:themeFillTint="33"/>
          </w:tcPr>
          <w:p w14:paraId="5F1996FB" w14:textId="019EAB79" w:rsidR="00D459F5" w:rsidRPr="00153FFA" w:rsidRDefault="0087781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よみがな</w:t>
            </w:r>
            <w:r w:rsidR="00D459F5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氏名</w:t>
            </w:r>
            <w:r w:rsidR="00D459F5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3C207FA" w14:textId="4F298DAC" w:rsidR="00D459F5" w:rsidRPr="009C60C3" w:rsidRDefault="00750833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75B8F821" w14:textId="3F24F422" w:rsidR="00D459F5" w:rsidRPr="0029409B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b/>
                <w:spacing w:val="20"/>
                <w:sz w:val="22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0F3EE314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5A40E4B6" w14:textId="72409216" w:rsidR="00D459F5" w:rsidRPr="009C60C3" w:rsidRDefault="00D459F5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F243E6" w:rsidRPr="00830834" w14:paraId="59810592" w14:textId="77777777" w:rsidTr="000C0F60">
        <w:trPr>
          <w:trHeight w:val="148"/>
        </w:trPr>
        <w:tc>
          <w:tcPr>
            <w:tcW w:w="993" w:type="dxa"/>
            <w:vMerge/>
            <w:shd w:val="clear" w:color="auto" w:fill="C6D9F1" w:themeFill="text2" w:themeFillTint="33"/>
          </w:tcPr>
          <w:p w14:paraId="5265E47B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F243E6" w:rsidRPr="0029409B" w:rsidRDefault="00F243E6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F243E6" w:rsidRPr="00B738D2" w:rsidRDefault="00F243E6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2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F243E6" w:rsidRPr="00B738D2" w:rsidRDefault="00F243E6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F243E6" w:rsidRPr="00830834" w:rsidRDefault="00F243E6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F243E6" w:rsidRPr="00830834" w14:paraId="567374CE" w14:textId="77777777" w:rsidTr="000C0F60">
        <w:trPr>
          <w:trHeight w:val="375"/>
        </w:trPr>
        <w:tc>
          <w:tcPr>
            <w:tcW w:w="993" w:type="dxa"/>
            <w:vMerge/>
            <w:shd w:val="clear" w:color="auto" w:fill="F8CCD3"/>
          </w:tcPr>
          <w:p w14:paraId="5B268C0F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F243E6" w:rsidRPr="00B738D2" w:rsidRDefault="00F243E6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4A3AF110" w:rsidR="00F243E6" w:rsidRPr="00F243E6" w:rsidRDefault="00264B6F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仙台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6E6858D6" w:rsidR="00F243E6" w:rsidRPr="00F243E6" w:rsidRDefault="00F243E6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465C80CC" w:rsidR="00F243E6" w:rsidRPr="00B738D2" w:rsidRDefault="00264B6F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せんだい</w:t>
            </w:r>
          </w:p>
        </w:tc>
        <w:tc>
          <w:tcPr>
            <w:tcW w:w="1842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3B68C499" w:rsidR="00F243E6" w:rsidRPr="00B738D2" w:rsidRDefault="0087781C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いちろ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F243E6" w:rsidRPr="004E5D6C" w:rsidRDefault="00F243E6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2DF10961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45BF9EC3" w14:textId="20103010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33A67D1" w14:textId="04D19E57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F37BE71" w14:textId="20B707C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52ADB9FB" w14:textId="28109F2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C4B217" w14:textId="66A4A0E3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F1C58B6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3018CCE" w14:textId="1991D405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E2E9264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D838803" w14:textId="312E7440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A8C5D1C" w14:textId="6CCB3540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A05B85F" w14:textId="28B2C20D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7F1A2F" w14:textId="54BD09D8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310E8978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0D841D94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59BBB2DE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206F79FB" w14:textId="3BB2E9A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EFD1690" w14:textId="486DB745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6FA74309" w14:textId="4AC6D1DC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C39A97" w14:textId="732F7417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72C25D4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6433E795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1521EB" w14:textId="2A19FE3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6481DEA" w14:textId="10C9D5C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088EE03" w14:textId="48D0EDEA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07B06B3C" w14:textId="341C9D72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0E8C61" w14:textId="7E858146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6271D95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203E4E48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4DDD60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3326EB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0CE16DA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D4FA833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F481DE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7F1AB9AB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5A6A13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847F4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5A13594D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355B3A5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9D97E28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C9ADBB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0CABBE09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22F57A6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E669F0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EFE448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B15409F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95D02E2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04470E4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FEE33D2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33A625A1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07FE5A7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43E1844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D9CC46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4228769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55B7041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45F4C8C" w14:textId="77777777" w:rsidTr="000C0F60">
        <w:trPr>
          <w:trHeight w:val="435"/>
        </w:trPr>
        <w:tc>
          <w:tcPr>
            <w:tcW w:w="993" w:type="dxa"/>
            <w:vAlign w:val="center"/>
          </w:tcPr>
          <w:p w14:paraId="5848EFD6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25D7E9" w14:textId="423976A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1CA2213" w14:textId="54B95FFF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3D8C017" w14:textId="1243F92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4DFFE8" w14:textId="62BD626C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8EC667F" w14:textId="19AD0D82" w:rsidR="00004DDA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1EEC0334" w14:textId="77777777" w:rsidR="00264B6F" w:rsidRPr="009C60C3" w:rsidRDefault="00264B6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14:paraId="4DF78E81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0D9F73F" w14:textId="1F538AF0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7"/>
        <w:gridCol w:w="296"/>
        <w:gridCol w:w="8930"/>
      </w:tblGrid>
      <w:tr w:rsidR="0066531A" w:rsidRPr="00830834" w14:paraId="0BAE0AEC" w14:textId="77777777" w:rsidTr="0066531A">
        <w:trPr>
          <w:trHeight w:val="1309"/>
        </w:trPr>
        <w:tc>
          <w:tcPr>
            <w:tcW w:w="1547" w:type="dxa"/>
            <w:vMerge w:val="restart"/>
            <w:shd w:val="clear" w:color="auto" w:fill="C6D9F1" w:themeFill="text2" w:themeFillTint="33"/>
            <w:vAlign w:val="center"/>
          </w:tcPr>
          <w:p w14:paraId="64EEF2C4" w14:textId="4FD59FC9" w:rsidR="0066531A" w:rsidRPr="00830834" w:rsidRDefault="0066531A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 w:rsidRPr="009C60C3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9226" w:type="dxa"/>
            <w:gridSpan w:val="2"/>
            <w:shd w:val="clear" w:color="auto" w:fill="C6D9F1" w:themeFill="text2" w:themeFillTint="33"/>
          </w:tcPr>
          <w:p w14:paraId="78E9B792" w14:textId="760B1A66" w:rsidR="0066531A" w:rsidRDefault="0066531A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和文 </w:t>
            </w: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1F8B9CE" w:rsidR="0066531A" w:rsidRPr="009C60C3" w:rsidRDefault="0066531A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66531A" w:rsidRPr="00830834" w14:paraId="7E93BBE4" w14:textId="77777777" w:rsidTr="0066531A">
        <w:trPr>
          <w:cantSplit/>
          <w:trHeight w:val="786"/>
        </w:trPr>
        <w:tc>
          <w:tcPr>
            <w:tcW w:w="1547" w:type="dxa"/>
            <w:vMerge/>
            <w:shd w:val="clear" w:color="auto" w:fill="C6D9F1" w:themeFill="text2" w:themeFillTint="33"/>
          </w:tcPr>
          <w:p w14:paraId="2EE5BF20" w14:textId="77777777" w:rsidR="0066531A" w:rsidRPr="00830834" w:rsidRDefault="0066531A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66531A" w:rsidRPr="004B31C2" w:rsidRDefault="0066531A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3EE1FBBA" w14:textId="5FB8E7CE" w:rsidR="0066531A" w:rsidRPr="004B31C2" w:rsidRDefault="0066531A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○大学○○学部　/　○○病院○○科　など</w:t>
            </w:r>
          </w:p>
        </w:tc>
      </w:tr>
      <w:tr w:rsidR="0066531A" w:rsidRPr="00830834" w14:paraId="6664ABDA" w14:textId="77777777" w:rsidTr="0066531A">
        <w:trPr>
          <w:trHeight w:val="453"/>
        </w:trPr>
        <w:tc>
          <w:tcPr>
            <w:tcW w:w="1547" w:type="dxa"/>
            <w:vAlign w:val="center"/>
          </w:tcPr>
          <w:p w14:paraId="049C1B88" w14:textId="77777777" w:rsidR="0066531A" w:rsidRPr="00A23D88" w:rsidRDefault="0066531A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6" w:type="dxa"/>
            <w:gridSpan w:val="2"/>
            <w:vAlign w:val="center"/>
          </w:tcPr>
          <w:p w14:paraId="73D8F410" w14:textId="1675BD2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856B96B" w14:textId="77777777" w:rsidTr="0066531A">
        <w:trPr>
          <w:trHeight w:val="433"/>
        </w:trPr>
        <w:tc>
          <w:tcPr>
            <w:tcW w:w="1547" w:type="dxa"/>
            <w:vAlign w:val="center"/>
          </w:tcPr>
          <w:p w14:paraId="3F21AA8E" w14:textId="3FB7803F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6" w:type="dxa"/>
            <w:gridSpan w:val="2"/>
            <w:vAlign w:val="center"/>
          </w:tcPr>
          <w:p w14:paraId="0998D3B2" w14:textId="3DE63492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4450FD02" w14:textId="77777777" w:rsidTr="0066531A">
        <w:trPr>
          <w:trHeight w:val="411"/>
        </w:trPr>
        <w:tc>
          <w:tcPr>
            <w:tcW w:w="1547" w:type="dxa"/>
            <w:vAlign w:val="center"/>
          </w:tcPr>
          <w:p w14:paraId="291F7CE4" w14:textId="418EBB23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226" w:type="dxa"/>
            <w:gridSpan w:val="2"/>
            <w:vAlign w:val="center"/>
          </w:tcPr>
          <w:p w14:paraId="3806EF2D" w14:textId="437B8FBE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5B9F8CD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152265E2" w14:textId="1A8A9B8E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9226" w:type="dxa"/>
            <w:gridSpan w:val="2"/>
            <w:vAlign w:val="center"/>
          </w:tcPr>
          <w:p w14:paraId="63AB499E" w14:textId="76464988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6D9E90AB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5403665E" w14:textId="1D883A4D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9226" w:type="dxa"/>
            <w:gridSpan w:val="2"/>
            <w:vAlign w:val="center"/>
          </w:tcPr>
          <w:p w14:paraId="217AF659" w14:textId="7777777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6D90E9D" w14:textId="3F5FBDCE" w:rsidR="00004DDA" w:rsidRPr="00D315CB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E1604C9" w14:textId="5F43A699" w:rsidR="003F0BC9" w:rsidRDefault="003F0BC9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415B2B13" w14:textId="77777777" w:rsidR="00264B6F" w:rsidRDefault="00264B6F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DC25B8C" w14:textId="395363BA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B2A795F" w14:textId="221607A3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8170F0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2</w:t>
            </w:r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4AD6600E" w:rsidR="00A30037" w:rsidRP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14:paraId="58E166DC" w14:textId="77777777" w:rsidTr="00A9430A">
        <w:trPr>
          <w:trHeight w:val="4098"/>
        </w:trPr>
        <w:tc>
          <w:tcPr>
            <w:tcW w:w="10773" w:type="dxa"/>
            <w:tcBorders>
              <w:bottom w:val="single" w:sz="4" w:space="0" w:color="auto"/>
            </w:tcBorders>
          </w:tcPr>
          <w:p w14:paraId="023C2844" w14:textId="12E9515E" w:rsidR="00D315CB" w:rsidRPr="005D4FD7" w:rsidRDefault="00D315CB" w:rsidP="00AD7796">
            <w:pPr>
              <w:rPr>
                <w:sz w:val="20"/>
                <w:szCs w:val="20"/>
              </w:rPr>
            </w:pPr>
          </w:p>
        </w:tc>
      </w:tr>
    </w:tbl>
    <w:p w14:paraId="04BC20C7" w14:textId="05D9209D" w:rsidR="00161260" w:rsidRDefault="00161260" w:rsidP="00A605B8">
      <w:pPr>
        <w:rPr>
          <w:sz w:val="20"/>
          <w:szCs w:val="20"/>
        </w:rPr>
      </w:pPr>
    </w:p>
    <w:p w14:paraId="7D12DDCE" w14:textId="4F259955"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235"/>
        <w:gridCol w:w="3411"/>
        <w:gridCol w:w="1554"/>
        <w:gridCol w:w="3573"/>
      </w:tblGrid>
      <w:tr w:rsidR="00190223" w:rsidRPr="0072719E" w14:paraId="36630936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2A74BA0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7CFAA398" w14:textId="4340D95E"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14:paraId="49181ACC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1065345D" w14:textId="5B127E8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15967BCD" w14:textId="29DFC643"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14:paraId="1278655A" w14:textId="77777777" w:rsidTr="0066531A">
        <w:trPr>
          <w:trHeight w:val="737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CC8EE35" w14:textId="6F8DF4C2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</w:tcPr>
          <w:p w14:paraId="2C63F9F1" w14:textId="08C5CD63" w:rsidR="00190223" w:rsidRPr="0072719E" w:rsidRDefault="00190223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190223" w:rsidRPr="003219CA" w14:paraId="1FFC4F7F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FD4D628" w14:textId="77777777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14:paraId="28635AFF" w14:textId="77777777" w:rsid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14:paraId="132899AC" w14:textId="06A6ACD3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11" w:type="dxa"/>
            <w:vAlign w:val="center"/>
          </w:tcPr>
          <w:p w14:paraId="179C067F" w14:textId="276508A9" w:rsidR="00190223" w:rsidRPr="003219CA" w:rsidRDefault="00190223" w:rsidP="00DD7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57B1F3A7" w14:textId="4F1B621A" w:rsidR="00190223" w:rsidRPr="00D70ABB" w:rsidRDefault="00190223" w:rsidP="00DD75DA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番号</w:t>
            </w:r>
          </w:p>
        </w:tc>
        <w:tc>
          <w:tcPr>
            <w:tcW w:w="3573" w:type="dxa"/>
            <w:vAlign w:val="center"/>
          </w:tcPr>
          <w:p w14:paraId="60DD2C60" w14:textId="6A0A0FFD" w:rsidR="00190223" w:rsidRPr="003219CA" w:rsidRDefault="00190223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C4EC1E" w14:textId="441D6B75"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B71E04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3B6F" w14:textId="77777777" w:rsidR="00946CE1" w:rsidRDefault="00946CE1" w:rsidP="009C05C9">
      <w:r>
        <w:separator/>
      </w:r>
    </w:p>
  </w:endnote>
  <w:endnote w:type="continuationSeparator" w:id="0">
    <w:p w14:paraId="69CF1758" w14:textId="77777777" w:rsidR="00946CE1" w:rsidRDefault="00946CE1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1F34" w14:textId="77777777" w:rsidR="00946CE1" w:rsidRDefault="00946CE1" w:rsidP="009C05C9">
      <w:r>
        <w:separator/>
      </w:r>
    </w:p>
  </w:footnote>
  <w:footnote w:type="continuationSeparator" w:id="0">
    <w:p w14:paraId="1D8ED644" w14:textId="77777777" w:rsidR="00946CE1" w:rsidRDefault="00946CE1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BEE"/>
    <w:rsid w:val="00004DDA"/>
    <w:rsid w:val="0003355E"/>
    <w:rsid w:val="000443C9"/>
    <w:rsid w:val="0006175F"/>
    <w:rsid w:val="0008090C"/>
    <w:rsid w:val="000C033F"/>
    <w:rsid w:val="000C0F60"/>
    <w:rsid w:val="000C55FE"/>
    <w:rsid w:val="000D2DCA"/>
    <w:rsid w:val="000F04E8"/>
    <w:rsid w:val="00107F61"/>
    <w:rsid w:val="00125EB5"/>
    <w:rsid w:val="0013065D"/>
    <w:rsid w:val="00141060"/>
    <w:rsid w:val="001468B4"/>
    <w:rsid w:val="00160F95"/>
    <w:rsid w:val="00161260"/>
    <w:rsid w:val="00164B64"/>
    <w:rsid w:val="00170659"/>
    <w:rsid w:val="00190223"/>
    <w:rsid w:val="001934DE"/>
    <w:rsid w:val="001B25FF"/>
    <w:rsid w:val="001B5CCB"/>
    <w:rsid w:val="002062A1"/>
    <w:rsid w:val="002275F0"/>
    <w:rsid w:val="00230B66"/>
    <w:rsid w:val="00255A05"/>
    <w:rsid w:val="00264B6F"/>
    <w:rsid w:val="00271532"/>
    <w:rsid w:val="00275A94"/>
    <w:rsid w:val="0029409B"/>
    <w:rsid w:val="002A74E6"/>
    <w:rsid w:val="002B589D"/>
    <w:rsid w:val="002B741A"/>
    <w:rsid w:val="003145C2"/>
    <w:rsid w:val="00315DE9"/>
    <w:rsid w:val="003179DD"/>
    <w:rsid w:val="00324134"/>
    <w:rsid w:val="00341B60"/>
    <w:rsid w:val="003673AE"/>
    <w:rsid w:val="003A3A17"/>
    <w:rsid w:val="003F0BC9"/>
    <w:rsid w:val="004414BD"/>
    <w:rsid w:val="004903DA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531A"/>
    <w:rsid w:val="00666B7C"/>
    <w:rsid w:val="0066715E"/>
    <w:rsid w:val="006A3F66"/>
    <w:rsid w:val="006B2183"/>
    <w:rsid w:val="006C217A"/>
    <w:rsid w:val="006E7749"/>
    <w:rsid w:val="00711A0B"/>
    <w:rsid w:val="00750833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3A73"/>
    <w:rsid w:val="008007C4"/>
    <w:rsid w:val="008170F0"/>
    <w:rsid w:val="0082239A"/>
    <w:rsid w:val="00823289"/>
    <w:rsid w:val="00830834"/>
    <w:rsid w:val="00830D91"/>
    <w:rsid w:val="00832658"/>
    <w:rsid w:val="00853F2E"/>
    <w:rsid w:val="0087781C"/>
    <w:rsid w:val="00891747"/>
    <w:rsid w:val="008944DE"/>
    <w:rsid w:val="008A6423"/>
    <w:rsid w:val="008B434D"/>
    <w:rsid w:val="008C418A"/>
    <w:rsid w:val="008D440A"/>
    <w:rsid w:val="008F2E29"/>
    <w:rsid w:val="00916EAD"/>
    <w:rsid w:val="00946CE1"/>
    <w:rsid w:val="0096395D"/>
    <w:rsid w:val="0097099A"/>
    <w:rsid w:val="00977D1A"/>
    <w:rsid w:val="009809EA"/>
    <w:rsid w:val="009960D2"/>
    <w:rsid w:val="009C05C9"/>
    <w:rsid w:val="009C60C3"/>
    <w:rsid w:val="009D0489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430A"/>
    <w:rsid w:val="00A94681"/>
    <w:rsid w:val="00AB1FC8"/>
    <w:rsid w:val="00AD7796"/>
    <w:rsid w:val="00AE27D9"/>
    <w:rsid w:val="00AF2B85"/>
    <w:rsid w:val="00B47608"/>
    <w:rsid w:val="00B54461"/>
    <w:rsid w:val="00B71E04"/>
    <w:rsid w:val="00B738D2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D16556"/>
    <w:rsid w:val="00D315CB"/>
    <w:rsid w:val="00D459F5"/>
    <w:rsid w:val="00D67283"/>
    <w:rsid w:val="00D773BD"/>
    <w:rsid w:val="00D867DE"/>
    <w:rsid w:val="00DE6488"/>
    <w:rsid w:val="00DF58B1"/>
    <w:rsid w:val="00E23028"/>
    <w:rsid w:val="00E50987"/>
    <w:rsid w:val="00E67F6C"/>
    <w:rsid w:val="00E71E9A"/>
    <w:rsid w:val="00E9519A"/>
    <w:rsid w:val="00E95586"/>
    <w:rsid w:val="00EA52B9"/>
    <w:rsid w:val="00F10F18"/>
    <w:rsid w:val="00F243E6"/>
    <w:rsid w:val="00F25124"/>
    <w:rsid w:val="00F34AA3"/>
    <w:rsid w:val="00F501AB"/>
    <w:rsid w:val="00F652D3"/>
    <w:rsid w:val="00F76330"/>
    <w:rsid w:val="00F85826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927-1B17-418A-87F7-17815C1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小足 賢一</cp:lastModifiedBy>
  <cp:revision>23</cp:revision>
  <cp:lastPrinted>2018-01-16T06:06:00Z</cp:lastPrinted>
  <dcterms:created xsi:type="dcterms:W3CDTF">2018-01-16T05:59:00Z</dcterms:created>
  <dcterms:modified xsi:type="dcterms:W3CDTF">2021-08-12T03:12:00Z</dcterms:modified>
</cp:coreProperties>
</file>